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4DCC" w:rsidRDefault="0014573B" w:rsidP="001457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1                                                                    </w:t>
      </w:r>
      <w:r w:rsidR="003D4DCC">
        <w:rPr>
          <w:rFonts w:ascii="Times New Roman" w:hAnsi="Times New Roman" w:cs="Times New Roman"/>
          <w:sz w:val="24"/>
          <w:szCs w:val="24"/>
        </w:rPr>
        <w:t>Утверждено приказом директора</w:t>
      </w:r>
    </w:p>
    <w:p w:rsidR="003D4DCC" w:rsidRDefault="00D4480E" w:rsidP="00D4480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4DCC">
        <w:rPr>
          <w:rFonts w:ascii="Times New Roman" w:hAnsi="Times New Roman" w:cs="Times New Roman"/>
          <w:sz w:val="24"/>
          <w:szCs w:val="24"/>
        </w:rPr>
        <w:t xml:space="preserve"> МБУ ДО ДООСЦ Снежненского с.п.</w:t>
      </w:r>
    </w:p>
    <w:p w:rsidR="003D4DCC" w:rsidRDefault="00FB5862" w:rsidP="00D4480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14573B">
        <w:rPr>
          <w:rFonts w:ascii="Times New Roman" w:hAnsi="Times New Roman" w:cs="Times New Roman"/>
          <w:sz w:val="24"/>
          <w:szCs w:val="24"/>
        </w:rPr>
        <w:t xml:space="preserve">1 –к </w:t>
      </w:r>
      <w:r w:rsidR="003D4DCC">
        <w:rPr>
          <w:rFonts w:ascii="Times New Roman" w:hAnsi="Times New Roman" w:cs="Times New Roman"/>
          <w:sz w:val="24"/>
          <w:szCs w:val="24"/>
        </w:rPr>
        <w:t>от «_</w:t>
      </w:r>
      <w:r w:rsidR="007175B5">
        <w:rPr>
          <w:rFonts w:ascii="Times New Roman" w:hAnsi="Times New Roman" w:cs="Times New Roman"/>
          <w:sz w:val="24"/>
          <w:szCs w:val="24"/>
        </w:rPr>
        <w:t>1</w:t>
      </w:r>
      <w:r w:rsidR="003D4DCC">
        <w:rPr>
          <w:rFonts w:ascii="Times New Roman" w:hAnsi="Times New Roman" w:cs="Times New Roman"/>
          <w:sz w:val="24"/>
          <w:szCs w:val="24"/>
        </w:rPr>
        <w:t>_»__</w:t>
      </w:r>
      <w:r w:rsidR="007175B5">
        <w:rPr>
          <w:rFonts w:ascii="Times New Roman" w:hAnsi="Times New Roman" w:cs="Times New Roman"/>
          <w:sz w:val="24"/>
          <w:szCs w:val="24"/>
        </w:rPr>
        <w:t>октября</w:t>
      </w:r>
      <w:r w:rsidR="003D4DCC">
        <w:rPr>
          <w:rFonts w:ascii="Times New Roman" w:hAnsi="Times New Roman" w:cs="Times New Roman"/>
          <w:sz w:val="24"/>
          <w:szCs w:val="24"/>
        </w:rPr>
        <w:t>__ 2022г.</w:t>
      </w:r>
    </w:p>
    <w:p w:rsidR="003D4DCC" w:rsidRDefault="003D4DCC" w:rsidP="00D4480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 И.В. Крячко</w:t>
      </w:r>
    </w:p>
    <w:tbl>
      <w:tblPr>
        <w:tblpPr w:leftFromText="180" w:rightFromText="180" w:vertAnchor="page" w:horzAnchor="margin" w:tblpY="3046"/>
        <w:tblW w:w="0" w:type="auto"/>
        <w:tblLook w:val="04A0" w:firstRow="1" w:lastRow="0" w:firstColumn="1" w:lastColumn="0" w:noHBand="0" w:noVBand="1"/>
      </w:tblPr>
      <w:tblGrid>
        <w:gridCol w:w="993"/>
        <w:gridCol w:w="2693"/>
        <w:gridCol w:w="1417"/>
        <w:gridCol w:w="1579"/>
        <w:gridCol w:w="2241"/>
      </w:tblGrid>
      <w:tr w:rsidR="003D4DCC" w:rsidRPr="003D4DCC" w:rsidTr="00D4480E">
        <w:tc>
          <w:tcPr>
            <w:tcW w:w="8923" w:type="dxa"/>
            <w:gridSpan w:val="5"/>
            <w:tcBorders>
              <w:bottom w:val="single" w:sz="4" w:space="0" w:color="auto"/>
            </w:tcBorders>
          </w:tcPr>
          <w:p w:rsidR="003D4DCC" w:rsidRPr="003D4DCC" w:rsidRDefault="003D4DCC" w:rsidP="003D4DC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D4DCC">
              <w:rPr>
                <w:rFonts w:ascii="Times New Roman" w:hAnsi="Times New Roman" w:cs="Times New Roman"/>
                <w:sz w:val="28"/>
                <w:szCs w:val="28"/>
              </w:rPr>
              <w:t xml:space="preserve">Список обучающихся в объединениях МБУ ДО ДООСЦ Снежненского сельского поселения на 2022-2023 учебный год </w:t>
            </w:r>
          </w:p>
          <w:p w:rsidR="003D4DCC" w:rsidRPr="003D4DCC" w:rsidRDefault="003D4DCC" w:rsidP="003D4DC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4DCC" w:rsidRPr="00D4480E" w:rsidTr="00D4480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1 клас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 xml:space="preserve">Сертификат 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объединение</w:t>
            </w:r>
          </w:p>
        </w:tc>
      </w:tr>
      <w:tr w:rsidR="003D4DCC" w:rsidRPr="00D4480E" w:rsidTr="00D4480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Борисов Виктор Серг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11.05.201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270755294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502A72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вание</w:t>
            </w:r>
            <w:r w:rsidR="00D3299B">
              <w:rPr>
                <w:rFonts w:ascii="Times New Roman" w:hAnsi="Times New Roman" w:cs="Times New Roman"/>
                <w:sz w:val="20"/>
                <w:szCs w:val="20"/>
              </w:rPr>
              <w:t>, самбо</w:t>
            </w:r>
          </w:p>
        </w:tc>
      </w:tr>
      <w:tr w:rsidR="003D4DCC" w:rsidRPr="00D4480E" w:rsidTr="00D4480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 xml:space="preserve">Васильева Анастасия Владимировн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02.02.201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270779282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BB1899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ный чемпион</w:t>
            </w:r>
          </w:p>
        </w:tc>
      </w:tr>
      <w:tr w:rsidR="003D4DCC" w:rsidRPr="00D4480E" w:rsidTr="00D4480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Гулин Мирон Андр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18.03.201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270723725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502A72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ап.плавание</w:t>
            </w:r>
            <w:r w:rsidR="00BB1899">
              <w:rPr>
                <w:rFonts w:ascii="Times New Roman" w:hAnsi="Times New Roman" w:cs="Times New Roman"/>
                <w:sz w:val="20"/>
                <w:szCs w:val="20"/>
              </w:rPr>
              <w:t>, Юный чемпион</w:t>
            </w:r>
          </w:p>
        </w:tc>
      </w:tr>
      <w:tr w:rsidR="003D4DCC" w:rsidRPr="00D4480E" w:rsidTr="00D4480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 xml:space="preserve">Деев Владислав Константинович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14.05.201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836B8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7</w:t>
            </w:r>
            <w:bookmarkStart w:id="0" w:name="_GoBack"/>
            <w:bookmarkEnd w:id="0"/>
            <w:r w:rsidR="003D4DCC" w:rsidRPr="00D4480E">
              <w:rPr>
                <w:rFonts w:ascii="Times New Roman" w:hAnsi="Times New Roman" w:cs="Times New Roman"/>
                <w:sz w:val="20"/>
                <w:szCs w:val="20"/>
              </w:rPr>
              <w:t>85191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D3299B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бо</w:t>
            </w:r>
          </w:p>
        </w:tc>
      </w:tr>
      <w:tr w:rsidR="003D4DCC" w:rsidRPr="00D4480E" w:rsidTr="00D4480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Князева Кристина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10.09.201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BD4B15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706601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BD4B15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бочча</w:t>
            </w:r>
          </w:p>
        </w:tc>
      </w:tr>
      <w:tr w:rsidR="003D4DCC" w:rsidRPr="00D4480E" w:rsidTr="00D4480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Криулина Елизавета Евген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05.01.201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270709635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BB1899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вание, юный чемпион</w:t>
            </w:r>
          </w:p>
        </w:tc>
      </w:tr>
      <w:tr w:rsidR="003D4DCC" w:rsidRPr="00D4480E" w:rsidTr="00D4480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 xml:space="preserve">Крузина Софья Павловн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16.09.201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2707639378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D4480E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</w:t>
            </w:r>
            <w:r w:rsidR="00BB1899">
              <w:rPr>
                <w:rFonts w:ascii="Times New Roman" w:hAnsi="Times New Roman" w:cs="Times New Roman"/>
                <w:sz w:val="20"/>
                <w:szCs w:val="20"/>
              </w:rPr>
              <w:t>,юный чемпион</w:t>
            </w:r>
          </w:p>
        </w:tc>
      </w:tr>
      <w:tr w:rsidR="003D4DCC" w:rsidRPr="00D4480E" w:rsidTr="00D4480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Лалетина Софья Андр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10.09.201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270771805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D4480E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 xml:space="preserve">Плавание </w:t>
            </w:r>
          </w:p>
        </w:tc>
      </w:tr>
      <w:tr w:rsidR="003D4DCC" w:rsidRPr="00D4480E" w:rsidTr="00D4480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 xml:space="preserve">Лихторович Марк Николаевич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28.01.201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270769022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724968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ьна борьба</w:t>
            </w:r>
          </w:p>
        </w:tc>
      </w:tr>
      <w:tr w:rsidR="003D4DCC" w:rsidRPr="00D4480E" w:rsidTr="00D4480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Логачёв Александр Федо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15.06.201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4DCC" w:rsidRPr="00D4480E" w:rsidTr="00D4480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Мельничук Милана Ива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24.05.201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2707659909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502A72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мнастика</w:t>
            </w:r>
            <w:r w:rsidR="00BD4B15">
              <w:rPr>
                <w:rFonts w:ascii="Times New Roman" w:hAnsi="Times New Roman" w:cs="Times New Roman"/>
                <w:sz w:val="20"/>
                <w:szCs w:val="20"/>
              </w:rPr>
              <w:t>, игра бочча</w:t>
            </w:r>
            <w:r w:rsidR="00724968">
              <w:rPr>
                <w:rFonts w:ascii="Times New Roman" w:hAnsi="Times New Roman" w:cs="Times New Roman"/>
                <w:sz w:val="20"/>
                <w:szCs w:val="20"/>
              </w:rPr>
              <w:t>, самбо</w:t>
            </w:r>
          </w:p>
        </w:tc>
      </w:tr>
      <w:tr w:rsidR="003D4DCC" w:rsidRPr="00D4480E" w:rsidTr="00D4480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Носова Ярослава Юр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10.09.201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270759320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502A72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мнастика</w:t>
            </w:r>
          </w:p>
        </w:tc>
      </w:tr>
      <w:tr w:rsidR="003D4DCC" w:rsidRPr="00D4480E" w:rsidTr="00D4480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Пикляев Илья Витал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15.06.201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4DCC" w:rsidRPr="00D4480E" w:rsidTr="00D4480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 xml:space="preserve">Подкорытова Полина Дмитриевн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14.01.201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270735597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502A72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мнастика</w:t>
            </w:r>
          </w:p>
        </w:tc>
      </w:tr>
      <w:tr w:rsidR="003D4DCC" w:rsidRPr="00D4480E" w:rsidTr="00D4480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 xml:space="preserve">Хакимзянов Сергей Дмитриевич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05.09.201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2707905228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502A72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мнастика</w:t>
            </w:r>
          </w:p>
        </w:tc>
      </w:tr>
      <w:tr w:rsidR="003D4DCC" w:rsidRPr="00D4480E" w:rsidTr="00D4480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 xml:space="preserve">Чибисов Никита Викторович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21.09.201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270701090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D3299B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бо</w:t>
            </w:r>
            <w:r w:rsidR="00BD4B15">
              <w:rPr>
                <w:rFonts w:ascii="Times New Roman" w:hAnsi="Times New Roman" w:cs="Times New Roman"/>
                <w:sz w:val="20"/>
                <w:szCs w:val="20"/>
              </w:rPr>
              <w:t>, игра бочче</w:t>
            </w:r>
          </w:p>
        </w:tc>
      </w:tr>
      <w:tr w:rsidR="003D4DCC" w:rsidRPr="00D4480E" w:rsidTr="00D4480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2 клас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4DCC" w:rsidRPr="00D4480E" w:rsidTr="00D4480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Ганькин Илья Михайл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11.03.2014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2707213648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Плавание</w:t>
            </w:r>
          </w:p>
        </w:tc>
      </w:tr>
      <w:tr w:rsidR="003D4DCC" w:rsidRPr="00D4480E" w:rsidTr="00D4480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Доманов Кирилл Владими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03.06.2014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270773317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Плавание, игра Бочча</w:t>
            </w:r>
          </w:p>
        </w:tc>
      </w:tr>
      <w:tr w:rsidR="003D4DCC" w:rsidRPr="00D4480E" w:rsidTr="00D4480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Злобин Артем Евген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26.05.2014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270730862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Игра «бочча»</w:t>
            </w:r>
            <w:r w:rsidR="00BB1899">
              <w:rPr>
                <w:rFonts w:ascii="Times New Roman" w:hAnsi="Times New Roman" w:cs="Times New Roman"/>
                <w:sz w:val="20"/>
                <w:szCs w:val="20"/>
              </w:rPr>
              <w:t>, Юный чемпион</w:t>
            </w:r>
            <w:r w:rsidR="00724968">
              <w:rPr>
                <w:rFonts w:ascii="Times New Roman" w:hAnsi="Times New Roman" w:cs="Times New Roman"/>
                <w:sz w:val="20"/>
                <w:szCs w:val="20"/>
              </w:rPr>
              <w:t>, самбо</w:t>
            </w:r>
          </w:p>
        </w:tc>
      </w:tr>
      <w:tr w:rsidR="003D4DCC" w:rsidRPr="00D4480E" w:rsidTr="00D4480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Комаров Матвей Викто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16.01.2014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270731546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Игра «бочча»</w:t>
            </w:r>
            <w:r w:rsidR="00BB1899">
              <w:rPr>
                <w:rFonts w:ascii="Times New Roman" w:hAnsi="Times New Roman" w:cs="Times New Roman"/>
                <w:sz w:val="20"/>
                <w:szCs w:val="20"/>
              </w:rPr>
              <w:t>, Юный чемпион</w:t>
            </w:r>
          </w:p>
        </w:tc>
      </w:tr>
      <w:tr w:rsidR="003D4DCC" w:rsidRPr="00D4480E" w:rsidTr="00D4480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Кондратенко Роман Павл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17.02.2014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2707927678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Игра «бочча»</w:t>
            </w:r>
            <w:r w:rsidR="00BB1899">
              <w:rPr>
                <w:rFonts w:ascii="Times New Roman" w:hAnsi="Times New Roman" w:cs="Times New Roman"/>
                <w:sz w:val="20"/>
                <w:szCs w:val="20"/>
              </w:rPr>
              <w:t>, Юный чемпион</w:t>
            </w:r>
            <w:r w:rsidR="00724968">
              <w:rPr>
                <w:rFonts w:ascii="Times New Roman" w:hAnsi="Times New Roman" w:cs="Times New Roman"/>
                <w:sz w:val="20"/>
                <w:szCs w:val="20"/>
              </w:rPr>
              <w:t>, самбо</w:t>
            </w:r>
          </w:p>
        </w:tc>
      </w:tr>
      <w:tr w:rsidR="003D4DCC" w:rsidRPr="00D4480E" w:rsidTr="00D4480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Мартынова Злата 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14.11.2014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2707456109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Плавание</w:t>
            </w:r>
          </w:p>
        </w:tc>
      </w:tr>
      <w:tr w:rsidR="003D4DCC" w:rsidRPr="00D4480E" w:rsidTr="00D4480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 xml:space="preserve">Нацвин Артём Евгеньевич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19.08.2014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2707065318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Плавание, самбо</w:t>
            </w:r>
          </w:p>
        </w:tc>
      </w:tr>
      <w:tr w:rsidR="003D4DCC" w:rsidRPr="00D4480E" w:rsidTr="00D4480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Никитина Валентина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07.12.2014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270760220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Игра Бочча, гимнастика</w:t>
            </w:r>
          </w:p>
        </w:tc>
      </w:tr>
      <w:tr w:rsidR="003D4DCC" w:rsidRPr="00D4480E" w:rsidTr="00D4480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Садохина Эмилия Юр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04.06.2014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270799800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Гимнастика</w:t>
            </w:r>
          </w:p>
        </w:tc>
      </w:tr>
      <w:tr w:rsidR="003D4DCC" w:rsidRPr="00D4480E" w:rsidTr="00D4480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Скворцов Иван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12.12.2014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270734742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Плавание,</w:t>
            </w:r>
            <w:r w:rsidR="00F433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юный чемпион</w:t>
            </w:r>
            <w:r w:rsidR="00D3299B">
              <w:rPr>
                <w:rFonts w:ascii="Times New Roman" w:hAnsi="Times New Roman" w:cs="Times New Roman"/>
                <w:sz w:val="20"/>
                <w:szCs w:val="20"/>
              </w:rPr>
              <w:t>,самбо</w:t>
            </w:r>
          </w:p>
        </w:tc>
      </w:tr>
      <w:tr w:rsidR="003D4DCC" w:rsidRPr="00D4480E" w:rsidTr="00D4480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Федоренко Есения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02.10.2014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2719657459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BB189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Гимнастика,</w:t>
            </w:r>
            <w:r w:rsidR="00F433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B1899">
              <w:rPr>
                <w:rFonts w:ascii="Times New Roman" w:hAnsi="Times New Roman" w:cs="Times New Roman"/>
                <w:sz w:val="20"/>
                <w:szCs w:val="20"/>
              </w:rPr>
              <w:t>юный чемпион</w:t>
            </w:r>
          </w:p>
        </w:tc>
      </w:tr>
      <w:tr w:rsidR="003D4DCC" w:rsidRPr="00D4480E" w:rsidTr="00D4480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 клас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4DCC" w:rsidRPr="00D4480E" w:rsidTr="00D4480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Баженова Наталья Григор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05.02.201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270764710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Гимнастика, плавание е,</w:t>
            </w:r>
            <w:r w:rsidR="00BB1899">
              <w:rPr>
                <w:rFonts w:ascii="Times New Roman" w:hAnsi="Times New Roman" w:cs="Times New Roman"/>
                <w:sz w:val="20"/>
                <w:szCs w:val="20"/>
              </w:rPr>
              <w:t xml:space="preserve"> самбо</w:t>
            </w:r>
          </w:p>
        </w:tc>
      </w:tr>
      <w:tr w:rsidR="003D4DCC" w:rsidRPr="00D4480E" w:rsidTr="00D4480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 xml:space="preserve">Барашков Яросвет Лейф </w:t>
            </w:r>
            <w:r w:rsidR="005D1B7C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с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5D1B7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1.201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5D1B7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771355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D4480E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Игра бочча</w:t>
            </w:r>
            <w:r w:rsidR="00F4335B">
              <w:rPr>
                <w:rFonts w:ascii="Times New Roman" w:hAnsi="Times New Roman" w:cs="Times New Roman"/>
                <w:sz w:val="20"/>
                <w:szCs w:val="20"/>
              </w:rPr>
              <w:t>, самбо</w:t>
            </w:r>
          </w:p>
        </w:tc>
      </w:tr>
      <w:tr w:rsidR="003D4DCC" w:rsidRPr="00D4480E" w:rsidTr="00D4480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Будылев Дмитрий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07.09.201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270768060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BB1899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3D4DCC" w:rsidRPr="00D4480E">
              <w:rPr>
                <w:rFonts w:ascii="Times New Roman" w:hAnsi="Times New Roman" w:cs="Times New Roman"/>
                <w:sz w:val="20"/>
                <w:szCs w:val="20"/>
              </w:rPr>
              <w:t>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е, Юный чемпион</w:t>
            </w:r>
            <w:r w:rsidR="00724968">
              <w:rPr>
                <w:rFonts w:ascii="Times New Roman" w:hAnsi="Times New Roman" w:cs="Times New Roman"/>
                <w:sz w:val="20"/>
                <w:szCs w:val="20"/>
              </w:rPr>
              <w:t>, самбо</w:t>
            </w:r>
          </w:p>
        </w:tc>
      </w:tr>
      <w:tr w:rsidR="003D4DCC" w:rsidRPr="00D4480E" w:rsidTr="00D4480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Дуланов Яков Денис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25.04.201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2707700729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BB1899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ный чемпион</w:t>
            </w:r>
          </w:p>
        </w:tc>
      </w:tr>
      <w:tr w:rsidR="003D4DCC" w:rsidRPr="00D4480E" w:rsidTr="00D4480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 xml:space="preserve">Ерманченкова Анна Семеновн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23.11.201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2707150239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BB1899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ный чемпион</w:t>
            </w:r>
          </w:p>
        </w:tc>
      </w:tr>
      <w:tr w:rsidR="003D4DCC" w:rsidRPr="00D4480E" w:rsidTr="00D4480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Иванова Владислава 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21.09.201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270789364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BB1899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D4480E" w:rsidRPr="00D4480E">
              <w:rPr>
                <w:rFonts w:ascii="Times New Roman" w:hAnsi="Times New Roman" w:cs="Times New Roman"/>
                <w:sz w:val="20"/>
                <w:szCs w:val="20"/>
              </w:rPr>
              <w:t>имнас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Юный чемпион</w:t>
            </w:r>
          </w:p>
        </w:tc>
      </w:tr>
      <w:tr w:rsidR="003D4DCC" w:rsidRPr="00D4480E" w:rsidTr="00D4480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Казанцева Аделина Юр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12.08.201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270797206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BB189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Гимнастика</w:t>
            </w:r>
            <w:r w:rsidR="00BB1899">
              <w:rPr>
                <w:rFonts w:ascii="Times New Roman" w:hAnsi="Times New Roman" w:cs="Times New Roman"/>
                <w:sz w:val="20"/>
                <w:szCs w:val="20"/>
              </w:rPr>
              <w:t>, Юный чемпион</w:t>
            </w:r>
          </w:p>
        </w:tc>
      </w:tr>
      <w:tr w:rsidR="003D4DCC" w:rsidRPr="00D4480E" w:rsidTr="00D4480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Карпушкина Милана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10.01.2014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270759949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BB1899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вание, Юный чемпион</w:t>
            </w:r>
          </w:p>
        </w:tc>
      </w:tr>
      <w:tr w:rsidR="003D4DCC" w:rsidRPr="00D4480E" w:rsidTr="00D4480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Колтунова Виона Андр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24.10.2014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270769312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D4480E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Плавание, легкая атлетика</w:t>
            </w:r>
          </w:p>
        </w:tc>
      </w:tr>
      <w:tr w:rsidR="003D4DCC" w:rsidRPr="00D4480E" w:rsidTr="00D4480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Кривощеков Дмитрий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21.09.201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270741548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Плавание</w:t>
            </w:r>
          </w:p>
        </w:tc>
      </w:tr>
      <w:tr w:rsidR="003D4DCC" w:rsidRPr="00D4480E" w:rsidTr="00D4480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Криулин Андрей Евген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27.04.201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2707750248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Ад. Плавание</w:t>
            </w:r>
          </w:p>
        </w:tc>
      </w:tr>
      <w:tr w:rsidR="003D4DCC" w:rsidRPr="00D4480E" w:rsidTr="00D4480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 xml:space="preserve">Куляшева Вероника Данииловн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19.03.201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270770953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Плавание</w:t>
            </w:r>
          </w:p>
        </w:tc>
      </w:tr>
      <w:tr w:rsidR="003D4DCC" w:rsidRPr="00D4480E" w:rsidTr="00D4480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Куляшева Елизавета Даниил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19.03.201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270701052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Плавание</w:t>
            </w:r>
          </w:p>
        </w:tc>
      </w:tr>
      <w:tr w:rsidR="003D4DCC" w:rsidRPr="00D4480E" w:rsidTr="00D4480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Матвеев Матвей Александрович</w:t>
            </w:r>
            <w:r w:rsidR="003E3519">
              <w:rPr>
                <w:rFonts w:ascii="Times New Roman" w:hAnsi="Times New Roman" w:cs="Times New Roman"/>
                <w:sz w:val="20"/>
                <w:szCs w:val="20"/>
              </w:rPr>
              <w:t xml:space="preserve"> (Алексеевич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26.07.201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2707294218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 xml:space="preserve">Плавание </w:t>
            </w:r>
          </w:p>
        </w:tc>
      </w:tr>
      <w:tr w:rsidR="003D4DCC" w:rsidRPr="00D4480E" w:rsidTr="00D4480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 xml:space="preserve">Пикляева Мирослава Витальевн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19.03.201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271928189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724968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ьная борьба</w:t>
            </w:r>
          </w:p>
        </w:tc>
      </w:tr>
      <w:tr w:rsidR="003D4DCC" w:rsidRPr="00D4480E" w:rsidTr="00D4480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Попова Юзефа Андр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20.12.201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2707381678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Гимнастика, Игра бочча</w:t>
            </w:r>
          </w:p>
        </w:tc>
      </w:tr>
      <w:tr w:rsidR="003D4DCC" w:rsidRPr="00D4480E" w:rsidTr="00D4480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Резяпов Родион Ром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01.06.201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270783890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 xml:space="preserve">Плавание, юный чемпион </w:t>
            </w:r>
          </w:p>
        </w:tc>
      </w:tr>
      <w:tr w:rsidR="003D4DCC" w:rsidRPr="00D4480E" w:rsidTr="00D4480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Романова Ксения Анато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14.11.201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270785127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 xml:space="preserve">Плавание,гимнастика </w:t>
            </w:r>
          </w:p>
        </w:tc>
      </w:tr>
      <w:tr w:rsidR="003D4DCC" w:rsidRPr="00D4480E" w:rsidTr="00D4480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Семенец Сергей Серг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24.02.2014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2707892317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Игра бочча</w:t>
            </w:r>
            <w:r w:rsidR="00BB1899">
              <w:rPr>
                <w:rFonts w:ascii="Times New Roman" w:hAnsi="Times New Roman" w:cs="Times New Roman"/>
                <w:sz w:val="20"/>
                <w:szCs w:val="20"/>
              </w:rPr>
              <w:t>, юный чемпион</w:t>
            </w:r>
          </w:p>
        </w:tc>
      </w:tr>
      <w:tr w:rsidR="003D4DCC" w:rsidRPr="00D4480E" w:rsidTr="00D4480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 xml:space="preserve">Стародуб Мирон Николаевич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08.02.2014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270784265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Самбо, плавание</w:t>
            </w:r>
          </w:p>
        </w:tc>
      </w:tr>
      <w:tr w:rsidR="003D4DCC" w:rsidRPr="00D4480E" w:rsidTr="00D4480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Удовина Софья Дмитри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14.05.201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2707816147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724968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вание, самбо</w:t>
            </w:r>
          </w:p>
        </w:tc>
      </w:tr>
      <w:tr w:rsidR="003D4DCC" w:rsidRPr="00D4480E" w:rsidTr="00D4480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Хазимуратов Артур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17.01.2014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2707289179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Юный чемпион, самбо</w:t>
            </w:r>
          </w:p>
        </w:tc>
      </w:tr>
      <w:tr w:rsidR="003D4DCC" w:rsidRPr="00D4480E" w:rsidTr="00D4480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 xml:space="preserve">Чибисов Артём Викторович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24.11.201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270719607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 xml:space="preserve">Самбо </w:t>
            </w:r>
          </w:p>
        </w:tc>
      </w:tr>
      <w:tr w:rsidR="003D4DCC" w:rsidRPr="00D4480E" w:rsidTr="00D4480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4 клас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4DCC" w:rsidRPr="00D4480E" w:rsidTr="00D4480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Батоболотов Арсалан Нима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08.08.201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270701051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Теннис,</w:t>
            </w:r>
            <w:r w:rsidR="00BB1899">
              <w:rPr>
                <w:rFonts w:ascii="Times New Roman" w:hAnsi="Times New Roman" w:cs="Times New Roman"/>
                <w:sz w:val="20"/>
                <w:szCs w:val="20"/>
              </w:rPr>
              <w:t>игра бочча</w:t>
            </w:r>
          </w:p>
        </w:tc>
      </w:tr>
      <w:tr w:rsidR="003D4DCC" w:rsidRPr="00D4480E" w:rsidTr="00D4480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Батоболотова Арюна Ним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08.08.201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270737788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Теннис, гимнастика</w:t>
            </w:r>
            <w:r w:rsidR="00BD4B15">
              <w:rPr>
                <w:rFonts w:ascii="Times New Roman" w:hAnsi="Times New Roman" w:cs="Times New Roman"/>
                <w:sz w:val="20"/>
                <w:szCs w:val="20"/>
              </w:rPr>
              <w:t>, игра бочча</w:t>
            </w:r>
          </w:p>
        </w:tc>
      </w:tr>
      <w:tr w:rsidR="003D4DCC" w:rsidRPr="00D4480E" w:rsidTr="00D4480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Горовой Ярослав РОм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01.12.201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2707913208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Плавание, теннис</w:t>
            </w:r>
            <w:r w:rsidR="00724968">
              <w:rPr>
                <w:rFonts w:ascii="Times New Roman" w:hAnsi="Times New Roman" w:cs="Times New Roman"/>
                <w:sz w:val="20"/>
                <w:szCs w:val="20"/>
              </w:rPr>
              <w:t>, самбо</w:t>
            </w:r>
          </w:p>
        </w:tc>
      </w:tr>
      <w:tr w:rsidR="003D4DCC" w:rsidRPr="00D4480E" w:rsidTr="00D4480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Ефремов Артём Денис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20.01.201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270751246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 xml:space="preserve">Ад. </w:t>
            </w:r>
            <w:r w:rsidR="00724968" w:rsidRPr="00D4480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лавание</w:t>
            </w:r>
            <w:r w:rsidR="00724968">
              <w:rPr>
                <w:rFonts w:ascii="Times New Roman" w:hAnsi="Times New Roman" w:cs="Times New Roman"/>
                <w:sz w:val="20"/>
                <w:szCs w:val="20"/>
              </w:rPr>
              <w:t>, самбо</w:t>
            </w:r>
          </w:p>
        </w:tc>
      </w:tr>
      <w:tr w:rsidR="003D4DCC" w:rsidRPr="00D4480E" w:rsidTr="00D4480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Коваленко Диана Юр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29.07.201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270773908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Плавание, гимнастика</w:t>
            </w:r>
          </w:p>
        </w:tc>
      </w:tr>
      <w:tr w:rsidR="003D4DCC" w:rsidRPr="00D4480E" w:rsidTr="00D4480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Комаров Эдуард Викто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16.05.201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E3519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7327278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Плавание, самбо</w:t>
            </w:r>
          </w:p>
        </w:tc>
      </w:tr>
      <w:tr w:rsidR="003D4DCC" w:rsidRPr="00D4480E" w:rsidTr="00D4480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Котлярова Кира Кирилл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04.04.201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270724539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Плавание, гимнастика</w:t>
            </w:r>
          </w:p>
        </w:tc>
      </w:tr>
      <w:tr w:rsidR="003D4DCC" w:rsidRPr="00D4480E" w:rsidTr="00D4480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Морозов Кирилл Никола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30.05.201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270714535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724968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вание, игра бочча, самбо</w:t>
            </w:r>
          </w:p>
        </w:tc>
      </w:tr>
      <w:tr w:rsidR="003D4DCC" w:rsidRPr="00D4480E" w:rsidTr="00D4480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Мурашкин Ярослав Витал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08.11.201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5D1B7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776006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Плавание</w:t>
            </w:r>
            <w:r w:rsidR="00F4335B">
              <w:rPr>
                <w:rFonts w:ascii="Times New Roman" w:hAnsi="Times New Roman" w:cs="Times New Roman"/>
                <w:sz w:val="20"/>
                <w:szCs w:val="20"/>
              </w:rPr>
              <w:t>, юный чемпион</w:t>
            </w:r>
          </w:p>
        </w:tc>
      </w:tr>
      <w:tr w:rsidR="003D4DCC" w:rsidRPr="00D4480E" w:rsidTr="00D4480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Несытых Руслан Серг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23.06.</w:t>
            </w:r>
            <w:r w:rsidR="004A374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270783067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Юный чемпион, плавание</w:t>
            </w:r>
          </w:p>
        </w:tc>
      </w:tr>
      <w:tr w:rsidR="003D4DCC" w:rsidRPr="00D4480E" w:rsidTr="00D4480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Подкорытова Анастасия Дмитри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03.07.201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5D1B7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792011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Плавание, гимнастика</w:t>
            </w:r>
            <w:r w:rsidR="00D3299B">
              <w:rPr>
                <w:rFonts w:ascii="Times New Roman" w:hAnsi="Times New Roman" w:cs="Times New Roman"/>
                <w:sz w:val="20"/>
                <w:szCs w:val="20"/>
              </w:rPr>
              <w:t xml:space="preserve">,юный чемпион </w:t>
            </w:r>
          </w:p>
        </w:tc>
      </w:tr>
      <w:tr w:rsidR="003D4DCC" w:rsidRPr="00D4480E" w:rsidTr="00D4480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Полищук Виктория Константи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08.07.201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5D1B7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7221178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Плавание, самбо</w:t>
            </w:r>
            <w:r w:rsidR="00F4335B">
              <w:rPr>
                <w:rFonts w:ascii="Times New Roman" w:hAnsi="Times New Roman" w:cs="Times New Roman"/>
                <w:sz w:val="20"/>
                <w:szCs w:val="20"/>
              </w:rPr>
              <w:t>, юный чемпион</w:t>
            </w:r>
          </w:p>
        </w:tc>
      </w:tr>
      <w:tr w:rsidR="003D4DCC" w:rsidRPr="00D4480E" w:rsidTr="00D4480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Рябова Агата Алекс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06.11.201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2707830017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Плавание, самбо</w:t>
            </w:r>
          </w:p>
        </w:tc>
      </w:tr>
      <w:tr w:rsidR="003D4DCC" w:rsidRPr="00D4480E" w:rsidTr="00D4480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Садохин Артем Юр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30.07.201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Юный чемпион</w:t>
            </w:r>
          </w:p>
        </w:tc>
      </w:tr>
      <w:tr w:rsidR="003D4DCC" w:rsidRPr="00D4480E" w:rsidTr="00D4480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Скубиев Константин Ив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08.01.201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270720601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Ад. плавание</w:t>
            </w:r>
          </w:p>
        </w:tc>
      </w:tr>
      <w:tr w:rsidR="003D4DCC" w:rsidRPr="00D4480E" w:rsidTr="00D4480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Федоров Артем Дмитри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05.05.201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5D1B7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770792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Плавание</w:t>
            </w:r>
            <w:r w:rsidR="00F4335B">
              <w:rPr>
                <w:rFonts w:ascii="Times New Roman" w:hAnsi="Times New Roman" w:cs="Times New Roman"/>
                <w:sz w:val="20"/>
                <w:szCs w:val="20"/>
              </w:rPr>
              <w:t>, самбо</w:t>
            </w:r>
          </w:p>
        </w:tc>
      </w:tr>
      <w:tr w:rsidR="003D4DCC" w:rsidRPr="00D4480E" w:rsidTr="00D4480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Щуренко Трофим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30.08.201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6209E7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738878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Плавание, юный чемпион</w:t>
            </w:r>
          </w:p>
        </w:tc>
      </w:tr>
      <w:tr w:rsidR="003D4DCC" w:rsidRPr="00D4480E" w:rsidTr="00D4480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5 клас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4DCC" w:rsidRPr="00D4480E" w:rsidTr="00D4480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Барашкова Яромила Сунна</w:t>
            </w:r>
            <w:r w:rsidR="005D1B7C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дотти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5D1B7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5.201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5D1B7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796250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F4335B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ный чемпион</w:t>
            </w:r>
          </w:p>
        </w:tc>
      </w:tr>
      <w:tr w:rsidR="003D4DCC" w:rsidRPr="00D4480E" w:rsidTr="00D4480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Вакулова Карина 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18.07.201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270724290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Плавание, гимнастика</w:t>
            </w:r>
          </w:p>
        </w:tc>
      </w:tr>
      <w:tr w:rsidR="003D4DCC" w:rsidRPr="00D4480E" w:rsidTr="00D4480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Виноградов Герман Владими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10.06.201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270733017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Плавание, юный чемпион</w:t>
            </w:r>
          </w:p>
        </w:tc>
      </w:tr>
      <w:tr w:rsidR="003D4DCC" w:rsidRPr="00D4480E" w:rsidTr="00D4480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Воропаева Дарья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27.07.</w:t>
            </w:r>
            <w:r w:rsidR="0012366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5D1B7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743357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Гимнастика, легкая атлетика</w:t>
            </w:r>
            <w:r w:rsidR="00F4335B">
              <w:rPr>
                <w:rFonts w:ascii="Times New Roman" w:hAnsi="Times New Roman" w:cs="Times New Roman"/>
                <w:sz w:val="20"/>
                <w:szCs w:val="20"/>
              </w:rPr>
              <w:t>, юный чемпион</w:t>
            </w:r>
          </w:p>
        </w:tc>
      </w:tr>
      <w:tr w:rsidR="003D4DCC" w:rsidRPr="00D4480E" w:rsidTr="00D4480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Ганькин Михаил Михайл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06.02.201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270715737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Адап.плавание</w:t>
            </w:r>
            <w:r w:rsidR="00BD4B15">
              <w:rPr>
                <w:rFonts w:ascii="Times New Roman" w:hAnsi="Times New Roman" w:cs="Times New Roman"/>
                <w:sz w:val="20"/>
                <w:szCs w:val="20"/>
              </w:rPr>
              <w:t>, игра бочча</w:t>
            </w:r>
          </w:p>
        </w:tc>
      </w:tr>
      <w:tr w:rsidR="003D4DCC" w:rsidRPr="00D4480E" w:rsidTr="00D4480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Грязнев Артём Владислав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05.11.201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270784870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Плавание, юный чемпион</w:t>
            </w:r>
          </w:p>
        </w:tc>
      </w:tr>
      <w:tr w:rsidR="003D4DCC" w:rsidRPr="00D4480E" w:rsidTr="00D4480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Журавлёв Леонид Андр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15.08.201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270786681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Плавание, юный чемпион</w:t>
            </w:r>
          </w:p>
        </w:tc>
      </w:tr>
      <w:tr w:rsidR="003D4DCC" w:rsidRPr="00D4480E" w:rsidTr="00D4480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Касьяник Регина Максим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11.04.201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6209E7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721498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плавание</w:t>
            </w:r>
          </w:p>
        </w:tc>
      </w:tr>
      <w:tr w:rsidR="003D4DCC" w:rsidRPr="00D4480E" w:rsidTr="00D4480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Колмогорова Софья Федо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23.12.201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2707606527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Плавание, легкая атлетика</w:t>
            </w:r>
          </w:p>
        </w:tc>
      </w:tr>
      <w:tr w:rsidR="003D4DCC" w:rsidRPr="00D4480E" w:rsidTr="00D4480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Макаров Денис Ром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24.08.201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E3519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772712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Игра бочча</w:t>
            </w:r>
            <w:r w:rsidR="00F4335B">
              <w:rPr>
                <w:rFonts w:ascii="Times New Roman" w:hAnsi="Times New Roman" w:cs="Times New Roman"/>
                <w:sz w:val="20"/>
                <w:szCs w:val="20"/>
              </w:rPr>
              <w:t>, самбо</w:t>
            </w:r>
          </w:p>
        </w:tc>
      </w:tr>
      <w:tr w:rsidR="003D4DCC" w:rsidRPr="00D4480E" w:rsidTr="00D4480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Мальцев Сергей Никола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10.11.201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2707651049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Плавание, игра бочча</w:t>
            </w:r>
          </w:p>
        </w:tc>
      </w:tr>
      <w:tr w:rsidR="003D4DCC" w:rsidRPr="00D4480E" w:rsidTr="00D4480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Мельничук Дарина Ива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03.11.201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2707814198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Плавание, гимнастика</w:t>
            </w:r>
          </w:p>
        </w:tc>
      </w:tr>
      <w:tr w:rsidR="003D4DCC" w:rsidRPr="00D4480E" w:rsidTr="00D4480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Митупов Александр Владими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21.09.201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2707836779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Юный чемпион</w:t>
            </w:r>
          </w:p>
        </w:tc>
      </w:tr>
      <w:tr w:rsidR="003D4DCC" w:rsidRPr="00D4480E" w:rsidTr="00D4480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Михалев</w:t>
            </w:r>
            <w:r w:rsidR="006209E7">
              <w:rPr>
                <w:rFonts w:ascii="Times New Roman" w:hAnsi="Times New Roman" w:cs="Times New Roman"/>
                <w:sz w:val="20"/>
                <w:szCs w:val="20"/>
              </w:rPr>
              <w:t>(а)</w:t>
            </w: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 xml:space="preserve"> Андрей</w:t>
            </w:r>
            <w:r w:rsidR="006209E7">
              <w:rPr>
                <w:rFonts w:ascii="Times New Roman" w:hAnsi="Times New Roman" w:cs="Times New Roman"/>
                <w:sz w:val="20"/>
                <w:szCs w:val="20"/>
              </w:rPr>
              <w:t>(я)</w:t>
            </w: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 xml:space="preserve"> Алексеевич</w:t>
            </w:r>
            <w:r w:rsidR="006209E7">
              <w:rPr>
                <w:rFonts w:ascii="Times New Roman" w:hAnsi="Times New Roman" w:cs="Times New Roman"/>
                <w:sz w:val="20"/>
                <w:szCs w:val="20"/>
              </w:rPr>
              <w:t xml:space="preserve"> (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16.02.201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270789088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Юный чемпион, плавание</w:t>
            </w:r>
          </w:p>
        </w:tc>
      </w:tr>
      <w:tr w:rsidR="003D4DCC" w:rsidRPr="00D4480E" w:rsidTr="00D4480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Носырев Лев Павл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12.07.201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6209E7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78528</w:t>
            </w:r>
            <w:r w:rsidR="003D4DCC" w:rsidRPr="00D4480E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Плавание , юный чемпион</w:t>
            </w:r>
          </w:p>
        </w:tc>
      </w:tr>
      <w:tr w:rsidR="003D4DCC" w:rsidRPr="00D4480E" w:rsidTr="00D4480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Павлов Серафим Серг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20.12.201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E3519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7716369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F4335B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бо</w:t>
            </w:r>
          </w:p>
        </w:tc>
      </w:tr>
      <w:tr w:rsidR="003D4DCC" w:rsidRPr="00D4480E" w:rsidTr="00D4480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Плахотина Ольга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05.01.201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270732874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Гимнастика, плавание</w:t>
            </w:r>
          </w:p>
        </w:tc>
      </w:tr>
      <w:tr w:rsidR="003D4DCC" w:rsidRPr="00D4480E" w:rsidTr="00D4480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Прошкин Павел Андр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24.12.201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270721733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72496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 xml:space="preserve">Вольная борьба, </w:t>
            </w:r>
          </w:p>
        </w:tc>
      </w:tr>
      <w:tr w:rsidR="003D4DCC" w:rsidRPr="00D4480E" w:rsidTr="00D4480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Сидоренко Аделина Олег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10.11.201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270754903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Плавание, гимнастика</w:t>
            </w:r>
          </w:p>
        </w:tc>
      </w:tr>
      <w:tr w:rsidR="003D4DCC" w:rsidRPr="00D4480E" w:rsidTr="00D4480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Скворцов Кирилл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04.12.201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270795213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724968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ьная борьба</w:t>
            </w:r>
          </w:p>
        </w:tc>
      </w:tr>
      <w:tr w:rsidR="003D4DCC" w:rsidRPr="00D4480E" w:rsidTr="00D4480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Скубиев Сергей Ив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17.01.201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270731137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Плавание, самбо</w:t>
            </w:r>
          </w:p>
        </w:tc>
      </w:tr>
      <w:tr w:rsidR="003D4DCC" w:rsidRPr="00D4480E" w:rsidTr="00D4480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Филин Илья Ив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05.10.201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E3519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793862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Плавание , вольная борьба</w:t>
            </w:r>
            <w:r w:rsidR="00F4335B">
              <w:rPr>
                <w:rFonts w:ascii="Times New Roman" w:hAnsi="Times New Roman" w:cs="Times New Roman"/>
                <w:sz w:val="20"/>
                <w:szCs w:val="20"/>
              </w:rPr>
              <w:t>. самбо</w:t>
            </w:r>
          </w:p>
        </w:tc>
      </w:tr>
      <w:tr w:rsidR="003D4DCC" w:rsidRPr="00D4480E" w:rsidTr="00D4480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Цыремжитов Денис Дугаржап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10.07.201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270738118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Вольная борьба</w:t>
            </w:r>
            <w:r w:rsidR="00F4335B">
              <w:rPr>
                <w:rFonts w:ascii="Times New Roman" w:hAnsi="Times New Roman" w:cs="Times New Roman"/>
                <w:sz w:val="20"/>
                <w:szCs w:val="20"/>
              </w:rPr>
              <w:t>, теннис</w:t>
            </w:r>
          </w:p>
        </w:tc>
      </w:tr>
      <w:tr w:rsidR="003D4DCC" w:rsidRPr="00D4480E" w:rsidTr="00D4480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6 клас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4DCC" w:rsidRPr="00D4480E" w:rsidTr="00D4480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Будылева Анна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25.05.201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270718302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Плавание, гимнастика, легкая атлетика</w:t>
            </w:r>
          </w:p>
        </w:tc>
      </w:tr>
      <w:tr w:rsidR="003D4DCC" w:rsidRPr="00D4480E" w:rsidTr="00D4480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Бусыгина Луиза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243.10.2008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E3519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725648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Адап.плавание</w:t>
            </w:r>
          </w:p>
        </w:tc>
      </w:tr>
      <w:tr w:rsidR="003D4DCC" w:rsidRPr="00D4480E" w:rsidTr="00D4480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Карабаев Тагир Арту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20.12.201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270762360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BB1899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бочче</w:t>
            </w:r>
          </w:p>
        </w:tc>
      </w:tr>
      <w:tr w:rsidR="003D4DCC" w:rsidRPr="00D4480E" w:rsidTr="00D4480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Карягина Кристина Рома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08.06.201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270788446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Плавание , гимнастика</w:t>
            </w:r>
          </w:p>
        </w:tc>
      </w:tr>
      <w:tr w:rsidR="003D4DCC" w:rsidRPr="00D4480E" w:rsidTr="00D4480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Корнилова Мария Андр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28.07.201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BD4B15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755189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BD4B15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бочча</w:t>
            </w:r>
          </w:p>
        </w:tc>
      </w:tr>
      <w:tr w:rsidR="003D4DCC" w:rsidRPr="00D4480E" w:rsidTr="00D4480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Крузин Роман Павл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18.11.2009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6209E7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7837238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D3299B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бо</w:t>
            </w:r>
          </w:p>
        </w:tc>
      </w:tr>
      <w:tr w:rsidR="003D4DCC" w:rsidRPr="00D4480E" w:rsidTr="00D4480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Лесюк</w:t>
            </w:r>
            <w:r w:rsidR="006209E7">
              <w:rPr>
                <w:rFonts w:ascii="Times New Roman" w:hAnsi="Times New Roman" w:cs="Times New Roman"/>
                <w:sz w:val="20"/>
                <w:szCs w:val="20"/>
              </w:rPr>
              <w:t xml:space="preserve"> (Шумар)</w:t>
            </w: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Ива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25.01.2009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2707640338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Адап.плавание, гимнастика, самбо</w:t>
            </w:r>
          </w:p>
        </w:tc>
      </w:tr>
      <w:tr w:rsidR="003D4DCC" w:rsidRPr="00D4480E" w:rsidTr="00D4480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Носырева Варвара Павл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28.06.201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E3519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774056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D3299B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ный чемпион</w:t>
            </w:r>
          </w:p>
        </w:tc>
      </w:tr>
      <w:tr w:rsidR="003D4DCC" w:rsidRPr="00D4480E" w:rsidTr="00D4480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Павлов  Макар Серг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17.02.201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E3519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7604917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D3299B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бо</w:t>
            </w:r>
          </w:p>
        </w:tc>
      </w:tr>
      <w:tr w:rsidR="003D4DCC" w:rsidRPr="00D4480E" w:rsidTr="00D4480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Прошкин Арсентий Андр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13.10.2008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2707857009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BD4B1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 xml:space="preserve">теннис, </w:t>
            </w:r>
            <w:r w:rsidR="00BD4B15">
              <w:rPr>
                <w:rFonts w:ascii="Times New Roman" w:hAnsi="Times New Roman" w:cs="Times New Roman"/>
                <w:sz w:val="20"/>
                <w:szCs w:val="20"/>
              </w:rPr>
              <w:t>игра бочча</w:t>
            </w:r>
          </w:p>
        </w:tc>
      </w:tr>
      <w:tr w:rsidR="003D4DCC" w:rsidRPr="00D4480E" w:rsidTr="00D4480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Сивцов Арсентий Серг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08.08.201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270787814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 xml:space="preserve">Плавание </w:t>
            </w:r>
          </w:p>
        </w:tc>
      </w:tr>
      <w:tr w:rsidR="003D4DCC" w:rsidRPr="00D4480E" w:rsidTr="00D4480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Солецкий Владимир Алекс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13.02.201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270763289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Плавание, юняй чемпион</w:t>
            </w:r>
          </w:p>
        </w:tc>
      </w:tr>
      <w:tr w:rsidR="003D4DCC" w:rsidRPr="00D4480E" w:rsidTr="00D4480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Хазимуратов Рустам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18.04.201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2707394469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Самбо, юный чемпион, игра  бочча</w:t>
            </w:r>
          </w:p>
        </w:tc>
      </w:tr>
      <w:tr w:rsidR="003D4DCC" w:rsidRPr="00D4480E" w:rsidTr="00D4480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Хазимуратов Степан Серг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19.04.201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2707430147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Самбо, юный чемпион, игра бочча</w:t>
            </w:r>
          </w:p>
        </w:tc>
      </w:tr>
      <w:tr w:rsidR="003D4DCC" w:rsidRPr="00D4480E" w:rsidTr="00D4480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Щуренко Макар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15.07.201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E3519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7152549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F4335B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вание, юный чемпион</w:t>
            </w:r>
          </w:p>
        </w:tc>
      </w:tr>
      <w:tr w:rsidR="003D4DCC" w:rsidRPr="00D4480E" w:rsidTr="00D4480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7 клас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4DCC" w:rsidRPr="00D4480E" w:rsidTr="00D4480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Архипов Матвей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29.09.2009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270786794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72496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 xml:space="preserve">Плавание, </w:t>
            </w:r>
            <w:r w:rsidR="00724968">
              <w:rPr>
                <w:rFonts w:ascii="Times New Roman" w:hAnsi="Times New Roman" w:cs="Times New Roman"/>
                <w:sz w:val="20"/>
                <w:szCs w:val="20"/>
              </w:rPr>
              <w:t>игра бочча</w:t>
            </w:r>
          </w:p>
        </w:tc>
      </w:tr>
      <w:tr w:rsidR="003D4DCC" w:rsidRPr="00D4480E" w:rsidTr="00D4480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Баженова Елена Григор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08.04.2009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270732951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Гимнастика, плавание</w:t>
            </w:r>
          </w:p>
        </w:tc>
      </w:tr>
      <w:tr w:rsidR="003D4DCC" w:rsidRPr="00D4480E" w:rsidTr="00D4480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E3519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рашков </w:t>
            </w:r>
            <w:r w:rsidR="003D4DCC" w:rsidRPr="00D4480E">
              <w:rPr>
                <w:rFonts w:ascii="Times New Roman" w:hAnsi="Times New Roman" w:cs="Times New Roman"/>
                <w:sz w:val="20"/>
                <w:szCs w:val="20"/>
              </w:rPr>
              <w:t>Мъёльн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20.02.2009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E3519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7535879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BB1899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авание </w:t>
            </w:r>
          </w:p>
        </w:tc>
      </w:tr>
      <w:tr w:rsidR="003D4DCC" w:rsidRPr="00D4480E" w:rsidTr="00D4480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Бондаренко Мира Максим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14.03.2009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270713862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плавание</w:t>
            </w:r>
          </w:p>
        </w:tc>
      </w:tr>
      <w:tr w:rsidR="003D4DCC" w:rsidRPr="00D4480E" w:rsidTr="00D4480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Егорова Анастасия 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01.01.2009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270730781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 xml:space="preserve">Плавание </w:t>
            </w:r>
          </w:p>
        </w:tc>
      </w:tr>
      <w:tr w:rsidR="003D4DCC" w:rsidRPr="00D4480E" w:rsidTr="00D4480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Зобнин Глеб Серг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22.06.2009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E3519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774382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D3299B" w:rsidP="00D3299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бо</w:t>
            </w:r>
          </w:p>
        </w:tc>
      </w:tr>
      <w:tr w:rsidR="003D4DCC" w:rsidRPr="00D4480E" w:rsidTr="00D4480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Климова Мария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24.02.2009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270788302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Плавание, игра бочча</w:t>
            </w:r>
          </w:p>
        </w:tc>
      </w:tr>
      <w:tr w:rsidR="003D4DCC" w:rsidRPr="00D4480E" w:rsidTr="00D4480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Красницкая Наталья Алекс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10.12.2009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270738157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 xml:space="preserve">Юный чемпион, плавание, </w:t>
            </w:r>
          </w:p>
        </w:tc>
      </w:tr>
      <w:tr w:rsidR="003D4DCC" w:rsidRPr="00D4480E" w:rsidTr="00D4480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Кузнецова Лада Андр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31.01.201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2707924899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Плавание , барабанщицы</w:t>
            </w:r>
          </w:p>
        </w:tc>
      </w:tr>
      <w:tr w:rsidR="003D4DCC" w:rsidRPr="00D4480E" w:rsidTr="00D4480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Матвеева Вероника Алекс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28.12.2009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270700139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Барабанщицы, плавание</w:t>
            </w:r>
          </w:p>
        </w:tc>
      </w:tr>
      <w:tr w:rsidR="003D4DCC" w:rsidRPr="00D4480E" w:rsidTr="00D4480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Михеев Евгений Дмитри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18.01.2009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270725805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Юный чемпион, теннис, игра бочча</w:t>
            </w:r>
          </w:p>
        </w:tc>
      </w:tr>
      <w:tr w:rsidR="003D4DCC" w:rsidRPr="00D4480E" w:rsidTr="00D4480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Морозов Матвей Никола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18.09.2008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270793069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Юный чемпион, теннис, адап.плавание</w:t>
            </w:r>
          </w:p>
        </w:tc>
      </w:tr>
      <w:tr w:rsidR="003D4DCC" w:rsidRPr="00D4480E" w:rsidTr="00D4480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Набойченко Эльвира Алекс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15.01.2008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4DCC" w:rsidRPr="00D4480E" w:rsidTr="00D4480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Никитина София Евген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30.12.2009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270737882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 xml:space="preserve">Плавание, гимнастика, игра бочча </w:t>
            </w:r>
          </w:p>
        </w:tc>
      </w:tr>
      <w:tr w:rsidR="003D4DCC" w:rsidRPr="00D4480E" w:rsidTr="00D4480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Полоусова Марина Аркад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28.02.201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270727664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Плавание , самбо</w:t>
            </w:r>
          </w:p>
        </w:tc>
      </w:tr>
      <w:tr w:rsidR="003D4DCC" w:rsidRPr="00D4480E" w:rsidTr="00D4480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Рысьев Кирилл Андр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28.04.2009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 xml:space="preserve">2707827663 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Юный чемпион, плавание</w:t>
            </w:r>
          </w:p>
        </w:tc>
      </w:tr>
      <w:tr w:rsidR="003D4DCC" w:rsidRPr="00D4480E" w:rsidTr="00D4480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Сажина Елизавета 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08.04.2009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270710508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Плавание, юный чемпион</w:t>
            </w:r>
          </w:p>
        </w:tc>
      </w:tr>
      <w:tr w:rsidR="003D4DCC" w:rsidRPr="00D4480E" w:rsidTr="00D4480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Федоров Александр Дмитри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01.02.2009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270785885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Легкая атлетика, гимнастика</w:t>
            </w:r>
            <w:r w:rsidR="00502A72">
              <w:rPr>
                <w:rFonts w:ascii="Times New Roman" w:hAnsi="Times New Roman" w:cs="Times New Roman"/>
                <w:sz w:val="20"/>
                <w:szCs w:val="20"/>
              </w:rPr>
              <w:t>, плавание</w:t>
            </w:r>
          </w:p>
        </w:tc>
      </w:tr>
      <w:tr w:rsidR="003D4DCC" w:rsidRPr="00D4480E" w:rsidTr="00D4480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Хацер Ярослав Серг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22.04.2009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270736618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BB1899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бо, игра бочче</w:t>
            </w:r>
          </w:p>
        </w:tc>
      </w:tr>
      <w:tr w:rsidR="003D4DCC" w:rsidRPr="00D4480E" w:rsidTr="00D4480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Чернова Варвара Александровна</w:t>
            </w:r>
            <w:r w:rsidR="006209E7">
              <w:rPr>
                <w:rFonts w:ascii="Times New Roman" w:hAnsi="Times New Roman" w:cs="Times New Roman"/>
                <w:sz w:val="20"/>
                <w:szCs w:val="20"/>
              </w:rPr>
              <w:t xml:space="preserve"> (Андреевн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02.02.2009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270760620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Плавание, юный чемпион</w:t>
            </w:r>
          </w:p>
        </w:tc>
      </w:tr>
      <w:tr w:rsidR="003D4DCC" w:rsidRPr="00D4480E" w:rsidTr="00D4480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Чернышева Варвара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21.07.2009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2707132419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 xml:space="preserve">Плавание </w:t>
            </w:r>
          </w:p>
        </w:tc>
      </w:tr>
      <w:tr w:rsidR="003D4DCC" w:rsidRPr="00D4480E" w:rsidTr="00D4480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Шелях Илона Алек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28.03.2009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270742910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Плавание , барабанщицы</w:t>
            </w:r>
          </w:p>
        </w:tc>
      </w:tr>
      <w:tr w:rsidR="003D4DCC" w:rsidRPr="00D4480E" w:rsidTr="00D4480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8 клас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4DCC" w:rsidRPr="00D4480E" w:rsidTr="00D4480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Бондарев Илья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07.06.2008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270767449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Адап. Плавание, легкая атлетика</w:t>
            </w:r>
          </w:p>
        </w:tc>
      </w:tr>
      <w:tr w:rsidR="003D4DCC" w:rsidRPr="00D4480E" w:rsidTr="00D4480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Виноградова Арьята 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31.01.2008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270712591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 xml:space="preserve">Плавание, гимнастика, юный чемпион </w:t>
            </w:r>
          </w:p>
        </w:tc>
      </w:tr>
      <w:tr w:rsidR="003D4DCC" w:rsidRPr="00D4480E" w:rsidTr="00D4480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Габараева АлинаРусла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02.03.2008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2707721389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, плавание </w:t>
            </w:r>
          </w:p>
        </w:tc>
      </w:tr>
      <w:tr w:rsidR="003D4DCC" w:rsidRPr="00D4480E" w:rsidTr="00D4480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Журавлев Егор Евген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02.07.2008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270736225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BB189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 xml:space="preserve">Плавание, теннис, </w:t>
            </w:r>
            <w:r w:rsidR="00BB1899">
              <w:rPr>
                <w:rFonts w:ascii="Times New Roman" w:hAnsi="Times New Roman" w:cs="Times New Roman"/>
                <w:sz w:val="20"/>
                <w:szCs w:val="20"/>
              </w:rPr>
              <w:t>Самбо</w:t>
            </w:r>
          </w:p>
        </w:tc>
      </w:tr>
      <w:tr w:rsidR="003D4DCC" w:rsidRPr="00D4480E" w:rsidTr="00D4480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Иванченко Дмитрий Эдуард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23.11.2008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270718839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D3299B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3D4DCC" w:rsidRPr="00D4480E">
              <w:rPr>
                <w:rFonts w:ascii="Times New Roman" w:hAnsi="Times New Roman" w:cs="Times New Roman"/>
                <w:sz w:val="20"/>
                <w:szCs w:val="20"/>
              </w:rPr>
              <w:t>еннис, самбо</w:t>
            </w:r>
            <w:r w:rsidR="00BB1899">
              <w:rPr>
                <w:rFonts w:ascii="Times New Roman" w:hAnsi="Times New Roman" w:cs="Times New Roman"/>
                <w:sz w:val="20"/>
                <w:szCs w:val="20"/>
              </w:rPr>
              <w:t>, игра бочче</w:t>
            </w:r>
          </w:p>
        </w:tc>
      </w:tr>
      <w:tr w:rsidR="003D4DCC" w:rsidRPr="00D4480E" w:rsidTr="00D4480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6209E7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се</w:t>
            </w:r>
            <w:r w:rsidR="003D4DCC" w:rsidRPr="00D4480E">
              <w:rPr>
                <w:rFonts w:ascii="Times New Roman" w:hAnsi="Times New Roman" w:cs="Times New Roman"/>
                <w:sz w:val="20"/>
                <w:szCs w:val="20"/>
              </w:rPr>
              <w:t>лёва Анастасия Васи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07.06.2008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2707716717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Плавание, гимнастика</w:t>
            </w:r>
          </w:p>
        </w:tc>
      </w:tr>
      <w:tr w:rsidR="003D4DCC" w:rsidRPr="00D4480E" w:rsidTr="00D4480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Ковалевич Савелий Ром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17.12.2007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270730939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D3299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 xml:space="preserve">Плавание, </w:t>
            </w:r>
            <w:r w:rsidR="00D3299B">
              <w:rPr>
                <w:rFonts w:ascii="Times New Roman" w:hAnsi="Times New Roman" w:cs="Times New Roman"/>
                <w:sz w:val="20"/>
                <w:szCs w:val="20"/>
              </w:rPr>
              <w:t>самбо, теннис</w:t>
            </w:r>
          </w:p>
        </w:tc>
      </w:tr>
      <w:tr w:rsidR="003D4DCC" w:rsidRPr="00D4480E" w:rsidTr="00D4480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Коваленко Даниил Юр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09.01.2009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2707942537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Плавание, теннис, игра бочча</w:t>
            </w:r>
          </w:p>
        </w:tc>
      </w:tr>
      <w:tr w:rsidR="003D4DCC" w:rsidRPr="00D4480E" w:rsidTr="00D4480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Колмогоров Егор Федо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27.09.2008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2707461729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BB1899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бо</w:t>
            </w:r>
          </w:p>
        </w:tc>
      </w:tr>
      <w:tr w:rsidR="003D4DCC" w:rsidRPr="00D4480E" w:rsidTr="00D4480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Колмогорова Виктория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27.08.2008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2707400579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Плавание, юный чемпион, гимнастика</w:t>
            </w:r>
          </w:p>
        </w:tc>
      </w:tr>
      <w:tr w:rsidR="003D4DCC" w:rsidRPr="00D4480E" w:rsidTr="00D4480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Кулызина  Злата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123662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6.2008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BD4B15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7782809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BD4B15" w:rsidP="00BD4B1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бочче</w:t>
            </w:r>
          </w:p>
        </w:tc>
      </w:tr>
      <w:tr w:rsidR="003D4DCC" w:rsidRPr="00D4480E" w:rsidTr="00D4480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Лихторович Матвей Никола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15,01,2008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270714455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BB189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 xml:space="preserve">теннис, </w:t>
            </w:r>
            <w:r w:rsidR="00BB1899">
              <w:rPr>
                <w:rFonts w:ascii="Times New Roman" w:hAnsi="Times New Roman" w:cs="Times New Roman"/>
                <w:sz w:val="20"/>
                <w:szCs w:val="20"/>
              </w:rPr>
              <w:t>игра бочче</w:t>
            </w:r>
          </w:p>
        </w:tc>
      </w:tr>
      <w:tr w:rsidR="003D4DCC" w:rsidRPr="00D4480E" w:rsidTr="00D4480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Ложкина Варвара Михайл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23.09.2008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270713822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724968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ьная борьба</w:t>
            </w:r>
          </w:p>
        </w:tc>
      </w:tr>
      <w:tr w:rsidR="003D4DCC" w:rsidRPr="00D4480E" w:rsidTr="00D4480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Массалимов Александр Олег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13.12.2007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270775541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Адап. Плавание, теннис, игра бочча</w:t>
            </w:r>
          </w:p>
        </w:tc>
      </w:tr>
      <w:tr w:rsidR="003D4DCC" w:rsidRPr="00D4480E" w:rsidTr="00D4480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Митупов Амгалан Владими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20.11.2008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E3519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737083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D3299B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бо</w:t>
            </w:r>
          </w:p>
        </w:tc>
      </w:tr>
      <w:tr w:rsidR="003D4DCC" w:rsidRPr="00D4480E" w:rsidTr="00D4480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Михайленко Владислава 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08.08.2008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270760800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 xml:space="preserve">Барабанщицы, плавание </w:t>
            </w:r>
          </w:p>
        </w:tc>
      </w:tr>
      <w:tr w:rsidR="003D4DCC" w:rsidRPr="00D4480E" w:rsidTr="00D4480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Пластинина Александра Андр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01.07.2008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270786018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724968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ьная борьба</w:t>
            </w:r>
            <w:r w:rsidR="003D4DCC" w:rsidRPr="00D448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D4DCC" w:rsidRPr="00D4480E" w:rsidTr="00D4480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Плахотин Антон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24.11.2007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270766401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Плавание, игра бочча</w:t>
            </w:r>
          </w:p>
        </w:tc>
      </w:tr>
      <w:tr w:rsidR="003D4DCC" w:rsidRPr="00D4480E" w:rsidTr="00D4480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Плоскова Кира Андр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27.11.2008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270738429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 xml:space="preserve">Плавание , барабанщицы </w:t>
            </w:r>
          </w:p>
        </w:tc>
      </w:tr>
      <w:tr w:rsidR="003D4DCC" w:rsidRPr="00D4480E" w:rsidTr="00D4480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Симаков Семен Андр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17.02.2008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270710585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Адап. плавание</w:t>
            </w:r>
            <w:r w:rsidR="00724968">
              <w:rPr>
                <w:rFonts w:ascii="Times New Roman" w:hAnsi="Times New Roman" w:cs="Times New Roman"/>
                <w:sz w:val="20"/>
                <w:szCs w:val="20"/>
              </w:rPr>
              <w:t>, Вольная борьба</w:t>
            </w:r>
          </w:p>
        </w:tc>
      </w:tr>
      <w:tr w:rsidR="003D4DCC" w:rsidRPr="00D4480E" w:rsidTr="00D4480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Скворцова Анастасия Алекс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10.12.2007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270775560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724968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ьная борьба</w:t>
            </w:r>
          </w:p>
        </w:tc>
      </w:tr>
      <w:tr w:rsidR="003D4DCC" w:rsidRPr="00D4480E" w:rsidTr="00D4480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Трунина Злата 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07.09.2008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270736283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Барабанщицы, юный чемпион</w:t>
            </w:r>
          </w:p>
        </w:tc>
      </w:tr>
      <w:tr w:rsidR="003D4DCC" w:rsidRPr="00D4480E" w:rsidTr="00D4480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Цыремжитова Екатерина Дугаржап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21.08.2008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2707712448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Барабанщицы, юный чемпион, гимнастика</w:t>
            </w:r>
          </w:p>
        </w:tc>
      </w:tr>
      <w:tr w:rsidR="003D4DCC" w:rsidRPr="00D4480E" w:rsidTr="00D4480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9 клас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4DCC" w:rsidRPr="00D4480E" w:rsidTr="00D4480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Антипова Кристина 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21.06.2007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BD4B15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750426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BD4B15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бочче</w:t>
            </w:r>
          </w:p>
        </w:tc>
      </w:tr>
      <w:tr w:rsidR="003D4DCC" w:rsidRPr="00D4480E" w:rsidTr="00D4480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Гулин Виктор Андр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14.08.2007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2714005807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Адап. Плавание, теннис</w:t>
            </w:r>
          </w:p>
        </w:tc>
      </w:tr>
      <w:tr w:rsidR="003D4DCC" w:rsidRPr="00D4480E" w:rsidTr="00D4480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Зенич Роман Серг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19.12.2006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270770981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Адап.плавание</w:t>
            </w:r>
          </w:p>
        </w:tc>
      </w:tr>
      <w:tr w:rsidR="003D4DCC" w:rsidRPr="00D4480E" w:rsidTr="00D4480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Злобина Любовь Евген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06.03.2007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270735239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724968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ьная борьба</w:t>
            </w:r>
            <w:r w:rsidR="003D4DCC" w:rsidRPr="00D448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D4DCC" w:rsidRPr="00D4480E" w:rsidTr="00D4480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Конев Данил Никола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25.04.2007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2707501597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BB1899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бочче</w:t>
            </w:r>
          </w:p>
        </w:tc>
      </w:tr>
      <w:tr w:rsidR="003D4DCC" w:rsidRPr="00D4480E" w:rsidTr="00D4480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Мереняшев Глеб Серг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27.05.2007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2707243647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BB1899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бочче</w:t>
            </w:r>
          </w:p>
        </w:tc>
      </w:tr>
      <w:tr w:rsidR="003D4DCC" w:rsidRPr="00D4480E" w:rsidTr="00D4480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Михайленко Валерия 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15.04.2007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270750856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Барабанщицы, Адап. Плавание.</w:t>
            </w:r>
          </w:p>
        </w:tc>
      </w:tr>
      <w:tr w:rsidR="003D4DCC" w:rsidRPr="00D4480E" w:rsidTr="00D4480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Михайленко Станислав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18.02.2007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270770031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72496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Теннис, вольная борьба</w:t>
            </w:r>
          </w:p>
        </w:tc>
      </w:tr>
      <w:tr w:rsidR="003D4DCC" w:rsidRPr="00D4480E" w:rsidTr="00D4480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Наумчук Денис Евген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09.06.2007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2707861729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Теннис, плавание</w:t>
            </w:r>
          </w:p>
        </w:tc>
      </w:tr>
      <w:tr w:rsidR="003D4DCC" w:rsidRPr="00D4480E" w:rsidTr="00D4480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Пластинин Александр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20.05.2007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270786018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Адап. плавание, теннис</w:t>
            </w:r>
          </w:p>
        </w:tc>
      </w:tr>
      <w:tr w:rsidR="003D4DCC" w:rsidRPr="00D4480E" w:rsidTr="00D4480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Прошкина Вероника Андр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14.08.2007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270766301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Адап.плавание, гимнастика</w:t>
            </w:r>
          </w:p>
        </w:tc>
      </w:tr>
      <w:tr w:rsidR="003D4DCC" w:rsidRPr="00D4480E" w:rsidTr="00D4480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10 клас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4DCC" w:rsidRPr="00D4480E" w:rsidTr="00D4480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Анфилов Артем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4A3749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0.2006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BD4B15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717690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 xml:space="preserve">бочча, теннис </w:t>
            </w:r>
          </w:p>
        </w:tc>
      </w:tr>
      <w:tr w:rsidR="003D4DCC" w:rsidRPr="00D4480E" w:rsidTr="00D4480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Казанцев  Эдуард Юр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24.09.2006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270778343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D3299B" w:rsidP="00D3299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бо</w:t>
            </w:r>
          </w:p>
        </w:tc>
      </w:tr>
      <w:tr w:rsidR="003D4DCC" w:rsidRPr="00D4480E" w:rsidTr="00D4480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Карлагина Елизавета Олег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11.01.2007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270715720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724968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ьная борьба</w:t>
            </w:r>
            <w:r w:rsidR="003D4DCC" w:rsidRPr="00D448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D4DCC" w:rsidRPr="00D4480E" w:rsidTr="00D4480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Карпушкина Виктория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02.12.2006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270781039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 xml:space="preserve">Плавание </w:t>
            </w:r>
          </w:p>
        </w:tc>
      </w:tr>
      <w:tr w:rsidR="003D4DCC" w:rsidRPr="00D4480E" w:rsidTr="00D4480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Кондратенко  Татьяна Павл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02.11.2006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270798073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724968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ьная борьба</w:t>
            </w:r>
          </w:p>
        </w:tc>
      </w:tr>
      <w:tr w:rsidR="003D4DCC" w:rsidRPr="00D4480E" w:rsidTr="00D4480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Кражан Данил Никола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02.09.2006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270756915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 xml:space="preserve">Плавание, теннис </w:t>
            </w:r>
          </w:p>
        </w:tc>
      </w:tr>
      <w:tr w:rsidR="003D4DCC" w:rsidRPr="00D4480E" w:rsidTr="00D4480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Махновский Семён Дмитри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06.07.2006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2707517727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724968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ьная борьба</w:t>
            </w:r>
          </w:p>
        </w:tc>
      </w:tr>
      <w:tr w:rsidR="003D4DCC" w:rsidRPr="00D4480E" w:rsidTr="00D4480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Михалева Алина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04.06.2006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270764285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BD4B15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бочче</w:t>
            </w:r>
          </w:p>
        </w:tc>
      </w:tr>
      <w:tr w:rsidR="003D4DCC" w:rsidRPr="00D4480E" w:rsidTr="00D4480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Рябова Кира Алекс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13.12.2006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270749425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Плавание, барабанщицы</w:t>
            </w:r>
          </w:p>
        </w:tc>
      </w:tr>
      <w:tr w:rsidR="003D4DCC" w:rsidRPr="00D4480E" w:rsidTr="00D4480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Соротокина Дана Игор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25.06.2006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270721738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 xml:space="preserve">Плавание, гимнастика </w:t>
            </w:r>
          </w:p>
        </w:tc>
      </w:tr>
      <w:tr w:rsidR="003D4DCC" w:rsidRPr="00D4480E" w:rsidTr="00D4480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11 клас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4DCC" w:rsidRPr="00D4480E" w:rsidTr="00D4480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Бобров Елисей Васил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21.08.200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270753759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D3299B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бо</w:t>
            </w:r>
          </w:p>
        </w:tc>
      </w:tr>
      <w:tr w:rsidR="003D4DCC" w:rsidRPr="00D4480E" w:rsidTr="00D4480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Волкова Екатерина 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15.01.2006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270757418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724968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ьная борьба</w:t>
            </w:r>
          </w:p>
        </w:tc>
      </w:tr>
      <w:tr w:rsidR="003D4DCC" w:rsidRPr="00D4480E" w:rsidTr="00D4480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Журавлева Виктория Андр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21.12.200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2707674669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BD4B15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бочче</w:t>
            </w:r>
          </w:p>
        </w:tc>
      </w:tr>
      <w:tr w:rsidR="003D4DCC" w:rsidRPr="00D4480E" w:rsidTr="00D4480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Колтыга Артур Ром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21.09.200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270779015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D3299B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бо</w:t>
            </w:r>
          </w:p>
        </w:tc>
      </w:tr>
      <w:tr w:rsidR="003D4DCC" w:rsidRPr="00D4480E" w:rsidTr="00D4480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Мысливчик Сергей Серг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18.01.200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2707837228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D3299B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бо</w:t>
            </w:r>
          </w:p>
        </w:tc>
      </w:tr>
      <w:tr w:rsidR="003D4DCC" w:rsidRPr="00D4480E" w:rsidTr="00D4480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Носырева Анастасия Павл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23.08.200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270784540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Барабанщицы, гимнастика</w:t>
            </w:r>
          </w:p>
        </w:tc>
      </w:tr>
      <w:tr w:rsidR="003D4DCC" w:rsidRPr="00D4480E" w:rsidTr="00D4480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Сопова Ираида Улукбек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17.03.200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2707669588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724968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ьная Борьба</w:t>
            </w:r>
          </w:p>
        </w:tc>
      </w:tr>
      <w:tr w:rsidR="003D4DCC" w:rsidRPr="00D4480E" w:rsidTr="00D4480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Удовина Светлана Дмитри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08.10.200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2707942409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Гимнастика,</w:t>
            </w:r>
            <w:r w:rsidR="001236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плавание</w:t>
            </w:r>
          </w:p>
        </w:tc>
      </w:tr>
      <w:tr w:rsidR="003D4DCC" w:rsidRPr="00D4480E" w:rsidTr="00D4480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Щукина Евгения Павл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19.07.200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2707860737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sz w:val="20"/>
                <w:szCs w:val="20"/>
              </w:rPr>
              <w:t>Барабанщицы, гимнастика</w:t>
            </w:r>
          </w:p>
        </w:tc>
      </w:tr>
      <w:tr w:rsidR="003D4DCC" w:rsidRPr="00D4480E" w:rsidTr="00D4480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480E">
              <w:rPr>
                <w:rFonts w:ascii="Times New Roman" w:hAnsi="Times New Roman" w:cs="Times New Roman"/>
                <w:b/>
                <w:sz w:val="20"/>
                <w:szCs w:val="20"/>
              </w:rPr>
              <w:t>Итого всего обучающихся  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D4480E" w:rsidRDefault="003D4DCC" w:rsidP="003D4D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D4DCC" w:rsidRPr="00D4480E" w:rsidRDefault="003D4DCC" w:rsidP="003D4DCC">
      <w:pPr>
        <w:rPr>
          <w:rFonts w:ascii="Times New Roman" w:hAnsi="Times New Roman" w:cs="Times New Roman"/>
          <w:sz w:val="20"/>
          <w:szCs w:val="20"/>
        </w:rPr>
      </w:pPr>
    </w:p>
    <w:p w:rsidR="003D4DCC" w:rsidRPr="003D4DCC" w:rsidRDefault="003D4DCC" w:rsidP="003D4DCC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3D4DCC" w:rsidRPr="003D4D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421C" w:rsidRDefault="000F421C" w:rsidP="0014573B">
      <w:pPr>
        <w:spacing w:after="0" w:line="240" w:lineRule="auto"/>
      </w:pPr>
      <w:r>
        <w:separator/>
      </w:r>
    </w:p>
  </w:endnote>
  <w:endnote w:type="continuationSeparator" w:id="0">
    <w:p w:rsidR="000F421C" w:rsidRDefault="000F421C" w:rsidP="00145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421C" w:rsidRDefault="000F421C" w:rsidP="0014573B">
      <w:pPr>
        <w:spacing w:after="0" w:line="240" w:lineRule="auto"/>
      </w:pPr>
      <w:r>
        <w:separator/>
      </w:r>
    </w:p>
  </w:footnote>
  <w:footnote w:type="continuationSeparator" w:id="0">
    <w:p w:rsidR="000F421C" w:rsidRDefault="000F421C" w:rsidP="001457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C0AD2"/>
    <w:multiLevelType w:val="hybridMultilevel"/>
    <w:tmpl w:val="B1582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5A1012"/>
    <w:multiLevelType w:val="hybridMultilevel"/>
    <w:tmpl w:val="46629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662EB"/>
    <w:multiLevelType w:val="hybridMultilevel"/>
    <w:tmpl w:val="396C6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843DD0"/>
    <w:multiLevelType w:val="hybridMultilevel"/>
    <w:tmpl w:val="1D825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E31CFA"/>
    <w:multiLevelType w:val="hybridMultilevel"/>
    <w:tmpl w:val="D0284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4A1CFE"/>
    <w:multiLevelType w:val="hybridMultilevel"/>
    <w:tmpl w:val="FB7A2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6147F8"/>
    <w:multiLevelType w:val="hybridMultilevel"/>
    <w:tmpl w:val="911EB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CF4370"/>
    <w:multiLevelType w:val="hybridMultilevel"/>
    <w:tmpl w:val="C19C0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8044D9"/>
    <w:multiLevelType w:val="hybridMultilevel"/>
    <w:tmpl w:val="040E0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980AD2"/>
    <w:multiLevelType w:val="hybridMultilevel"/>
    <w:tmpl w:val="94AC3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FE4396"/>
    <w:multiLevelType w:val="hybridMultilevel"/>
    <w:tmpl w:val="37449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10"/>
  </w:num>
  <w:num w:numId="6">
    <w:abstractNumId w:val="6"/>
  </w:num>
  <w:num w:numId="7">
    <w:abstractNumId w:val="1"/>
  </w:num>
  <w:num w:numId="8">
    <w:abstractNumId w:val="7"/>
  </w:num>
  <w:num w:numId="9">
    <w:abstractNumId w:val="8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494"/>
    <w:rsid w:val="000C518C"/>
    <w:rsid w:val="000F421C"/>
    <w:rsid w:val="00123662"/>
    <w:rsid w:val="0014573B"/>
    <w:rsid w:val="003D4DCC"/>
    <w:rsid w:val="003E3519"/>
    <w:rsid w:val="00436E46"/>
    <w:rsid w:val="004A3749"/>
    <w:rsid w:val="00502A72"/>
    <w:rsid w:val="005D1B7C"/>
    <w:rsid w:val="006209E7"/>
    <w:rsid w:val="007175B5"/>
    <w:rsid w:val="00724968"/>
    <w:rsid w:val="00836B8C"/>
    <w:rsid w:val="009D3494"/>
    <w:rsid w:val="00BB1899"/>
    <w:rsid w:val="00BD4B15"/>
    <w:rsid w:val="00D3299B"/>
    <w:rsid w:val="00D4480E"/>
    <w:rsid w:val="00E47CD8"/>
    <w:rsid w:val="00EE218E"/>
    <w:rsid w:val="00F4335B"/>
    <w:rsid w:val="00FB5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F2165"/>
  <w15:chartTrackingRefBased/>
  <w15:docId w15:val="{7963A77E-53D7-43BC-A0E9-295ED49A4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3D4DCC"/>
  </w:style>
  <w:style w:type="paragraph" w:styleId="a4">
    <w:name w:val="header"/>
    <w:basedOn w:val="a"/>
    <w:link w:val="a3"/>
    <w:uiPriority w:val="99"/>
    <w:unhideWhenUsed/>
    <w:rsid w:val="003D4D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6"/>
    <w:uiPriority w:val="99"/>
    <w:rsid w:val="003D4DCC"/>
  </w:style>
  <w:style w:type="paragraph" w:styleId="a6">
    <w:name w:val="footer"/>
    <w:basedOn w:val="a"/>
    <w:link w:val="a5"/>
    <w:uiPriority w:val="99"/>
    <w:unhideWhenUsed/>
    <w:rsid w:val="003D4DCC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No Spacing"/>
    <w:uiPriority w:val="1"/>
    <w:qFormat/>
    <w:rsid w:val="003D4DCC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D448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48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09053-6DD0-4607-AF2F-C08E879A2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7</TotalTime>
  <Pages>1</Pages>
  <Words>1985</Words>
  <Characters>1132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</cp:revision>
  <cp:lastPrinted>2022-10-13T00:58:00Z</cp:lastPrinted>
  <dcterms:created xsi:type="dcterms:W3CDTF">2022-09-20T02:15:00Z</dcterms:created>
  <dcterms:modified xsi:type="dcterms:W3CDTF">2022-12-14T03:47:00Z</dcterms:modified>
</cp:coreProperties>
</file>